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C1" w:rsidRDefault="00483E94" w:rsidP="007D5F3D">
      <w:pPr>
        <w:jc w:val="center"/>
        <w:rPr>
          <w:sz w:val="24"/>
        </w:rPr>
      </w:pPr>
      <w:r w:rsidRPr="00E9271B">
        <w:rPr>
          <w:rFonts w:hint="eastAsia"/>
          <w:sz w:val="24"/>
        </w:rPr>
        <w:t>出る杭</w:t>
      </w:r>
      <w:r w:rsidR="00D1316F" w:rsidRPr="00E9271B">
        <w:rPr>
          <w:rFonts w:hint="eastAsia"/>
          <w:sz w:val="24"/>
        </w:rPr>
        <w:t>プロジェクト</w:t>
      </w:r>
      <w:r w:rsidR="003718C1" w:rsidRPr="00E9271B">
        <w:rPr>
          <w:rFonts w:hint="eastAsia"/>
          <w:sz w:val="24"/>
        </w:rPr>
        <w:t>申請書</w:t>
      </w:r>
    </w:p>
    <w:p w:rsidR="00BC4218" w:rsidRPr="00E9271B" w:rsidRDefault="00BC4218" w:rsidP="007D5F3D">
      <w:pPr>
        <w:jc w:val="center"/>
        <w:rPr>
          <w:rFonts w:hint="eastAsia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520"/>
      </w:tblGrid>
      <w:tr w:rsidR="003718C1" w:rsidRPr="00E9271B" w:rsidTr="00E9271B">
        <w:trPr>
          <w:trHeight w:val="614"/>
        </w:trPr>
        <w:tc>
          <w:tcPr>
            <w:tcW w:w="3114" w:type="dxa"/>
          </w:tcPr>
          <w:p w:rsidR="003718C1" w:rsidRPr="00E9271B" w:rsidRDefault="00E9271B" w:rsidP="00046898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ジェクト名</w:t>
            </w:r>
          </w:p>
        </w:tc>
        <w:tc>
          <w:tcPr>
            <w:tcW w:w="6520" w:type="dxa"/>
          </w:tcPr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6EB8" w:rsidRPr="00E9271B" w:rsidTr="00E9271B">
        <w:trPr>
          <w:trHeight w:val="500"/>
        </w:trPr>
        <w:tc>
          <w:tcPr>
            <w:tcW w:w="3114" w:type="dxa"/>
            <w:vAlign w:val="center"/>
          </w:tcPr>
          <w:p w:rsidR="001C6EB8" w:rsidRPr="00E9271B" w:rsidRDefault="001C6EB8" w:rsidP="00E9271B">
            <w:pPr>
              <w:ind w:left="460" w:hangingChars="200" w:hanging="4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申請額</w:t>
            </w:r>
            <w:r w:rsidR="00221F2B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1316F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  <w:r w:rsidR="00221F2B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万円</w:t>
            </w:r>
            <w:r w:rsidR="00D1316F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(ベンチャーは</w:t>
            </w:r>
            <w:r w:rsidR="00D1316F" w:rsidRPr="00E9271B">
              <w:rPr>
                <w:rFonts w:asciiTheme="minorEastAsia" w:eastAsiaTheme="minorEastAsia" w:hAnsiTheme="minorEastAsia"/>
                <w:sz w:val="22"/>
                <w:szCs w:val="22"/>
              </w:rPr>
              <w:t>100万円</w:t>
            </w:r>
            <w:r w:rsidR="00D1316F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221F2B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以内）</w:t>
            </w:r>
          </w:p>
        </w:tc>
        <w:tc>
          <w:tcPr>
            <w:tcW w:w="6520" w:type="dxa"/>
            <w:vAlign w:val="center"/>
          </w:tcPr>
          <w:p w:rsidR="001C6EB8" w:rsidRPr="00E9271B" w:rsidRDefault="00D131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927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3718C1" w:rsidRPr="00E9271B" w:rsidTr="00E9271B">
        <w:tc>
          <w:tcPr>
            <w:tcW w:w="3114" w:type="dxa"/>
            <w:vAlign w:val="center"/>
          </w:tcPr>
          <w:p w:rsidR="003718C1" w:rsidRPr="00E9271B" w:rsidRDefault="001C6E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．代表者</w:t>
            </w:r>
          </w:p>
        </w:tc>
        <w:tc>
          <w:tcPr>
            <w:tcW w:w="6520" w:type="dxa"/>
          </w:tcPr>
          <w:p w:rsidR="001C6EB8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927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</w:p>
          <w:p w:rsidR="001C6EB8" w:rsidRPr="00E9271B" w:rsidRDefault="001C6E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学生番号：</w:t>
            </w:r>
          </w:p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927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属：</w:t>
            </w:r>
          </w:p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：</w:t>
            </w:r>
          </w:p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（携帯電話等）：</w:t>
            </w:r>
          </w:p>
        </w:tc>
      </w:tr>
      <w:tr w:rsidR="003718C1" w:rsidRPr="00E9271B" w:rsidTr="00BC4218">
        <w:trPr>
          <w:trHeight w:val="2789"/>
        </w:trPr>
        <w:tc>
          <w:tcPr>
            <w:tcW w:w="3114" w:type="dxa"/>
            <w:vAlign w:val="center"/>
          </w:tcPr>
          <w:p w:rsidR="003718C1" w:rsidRPr="00E9271B" w:rsidRDefault="001C6E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．プロジェクトの概要</w:t>
            </w:r>
          </w:p>
          <w:p w:rsidR="003718C1" w:rsidRPr="00E9271B" w:rsidRDefault="003718C1" w:rsidP="00E9271B">
            <w:pPr>
              <w:ind w:firstLineChars="200" w:firstLine="4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200字以内）</w:t>
            </w:r>
          </w:p>
        </w:tc>
        <w:tc>
          <w:tcPr>
            <w:tcW w:w="6520" w:type="dxa"/>
          </w:tcPr>
          <w:p w:rsidR="00BC4218" w:rsidRPr="00E9271B" w:rsidRDefault="00BC4218" w:rsidP="00BC4218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718C1" w:rsidRPr="00E9271B" w:rsidTr="00E9271B">
        <w:tc>
          <w:tcPr>
            <w:tcW w:w="3114" w:type="dxa"/>
            <w:vAlign w:val="center"/>
          </w:tcPr>
          <w:p w:rsidR="003718C1" w:rsidRPr="00E9271B" w:rsidRDefault="001C6EB8" w:rsidP="00E9271B">
            <w:pPr>
              <w:ind w:left="460" w:hangingChars="200" w:hanging="4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EE583E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．プロジェクトの内容（目的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・進め方・体制・スケジュール</w:t>
            </w:r>
            <w:r w:rsidR="00893C6C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（字数制限なし、必要に応じて、</w:t>
            </w:r>
            <w:r w:rsidR="001B4753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、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図やグラフ等も使用してよい）</w:t>
            </w:r>
          </w:p>
        </w:tc>
        <w:tc>
          <w:tcPr>
            <w:tcW w:w="6520" w:type="dxa"/>
          </w:tcPr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18C1" w:rsidRPr="00E9271B" w:rsidTr="00BC4218">
        <w:trPr>
          <w:trHeight w:val="5268"/>
        </w:trPr>
        <w:tc>
          <w:tcPr>
            <w:tcW w:w="3114" w:type="dxa"/>
            <w:vAlign w:val="center"/>
          </w:tcPr>
          <w:p w:rsidR="003718C1" w:rsidRPr="00E9271B" w:rsidRDefault="001C6E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3718C1"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．期待される成果</w:t>
            </w:r>
          </w:p>
          <w:p w:rsidR="003718C1" w:rsidRPr="00E9271B" w:rsidRDefault="003718C1" w:rsidP="00E9271B">
            <w:pPr>
              <w:ind w:leftChars="100" w:left="450" w:hangingChars="100" w:hanging="2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箇条書き等で400字以内）</w:t>
            </w:r>
          </w:p>
        </w:tc>
        <w:tc>
          <w:tcPr>
            <w:tcW w:w="6520" w:type="dxa"/>
          </w:tcPr>
          <w:p w:rsidR="003718C1" w:rsidRPr="00E9271B" w:rsidRDefault="0037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BC4218" w:rsidRDefault="00BC4218">
      <w:pPr>
        <w:rPr>
          <w:rFonts w:asciiTheme="minorEastAsia" w:eastAsiaTheme="minorEastAsia" w:hAnsiTheme="minorEastAsia" w:hint="eastAsia"/>
          <w:sz w:val="22"/>
          <w:szCs w:val="2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66"/>
        <w:gridCol w:w="142"/>
        <w:gridCol w:w="1134"/>
        <w:gridCol w:w="567"/>
        <w:gridCol w:w="567"/>
        <w:gridCol w:w="1134"/>
        <w:gridCol w:w="2976"/>
      </w:tblGrid>
      <w:tr w:rsidR="00BC4218" w:rsidRPr="00E9271B" w:rsidTr="00114979">
        <w:trPr>
          <w:trHeight w:val="397"/>
        </w:trPr>
        <w:tc>
          <w:tcPr>
            <w:tcW w:w="3114" w:type="dxa"/>
            <w:gridSpan w:val="2"/>
            <w:vMerge w:val="restart"/>
            <w:vAlign w:val="center"/>
          </w:tcPr>
          <w:p w:rsidR="00BC4218" w:rsidRPr="00E9271B" w:rsidRDefault="00BC4218" w:rsidP="00114979">
            <w:pPr>
              <w:ind w:left="460" w:hangingChars="200" w:hanging="4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．プロジェクトの実施メンバー</w:t>
            </w:r>
          </w:p>
          <w:p w:rsidR="00BC4218" w:rsidRPr="00E9271B" w:rsidRDefault="00BC4218" w:rsidP="00114979">
            <w:pPr>
              <w:ind w:firstLineChars="100" w:firstLine="2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＊印は代表者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学生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ジェクトにおける役割</w:t>
            </w:r>
          </w:p>
        </w:tc>
      </w:tr>
      <w:tr w:rsidR="00BC4218" w:rsidRPr="00E9271B" w:rsidTr="00BC4218">
        <w:trPr>
          <w:trHeight w:val="2414"/>
        </w:trPr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218" w:rsidRPr="00E9271B" w:rsidTr="00114979">
        <w:trPr>
          <w:trHeight w:val="397"/>
        </w:trPr>
        <w:tc>
          <w:tcPr>
            <w:tcW w:w="31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．相談教員</w:t>
            </w:r>
          </w:p>
          <w:p w:rsidR="00BC4218" w:rsidRPr="00E9271B" w:rsidRDefault="00BC4218" w:rsidP="00114979">
            <w:pPr>
              <w:ind w:leftChars="200" w:left="670" w:hangingChars="100" w:hanging="2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がある</w:t>
            </w:r>
            <w:r w:rsidRPr="00E9271B">
              <w:rPr>
                <w:rFonts w:asciiTheme="minorEastAsia" w:eastAsiaTheme="minorEastAsia" w:hAnsiTheme="minorEastAsia"/>
                <w:sz w:val="22"/>
                <w:szCs w:val="22"/>
              </w:rPr>
              <w:t>場合は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すること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属</w:t>
            </w:r>
          </w:p>
        </w:tc>
      </w:tr>
      <w:tr w:rsidR="00BC4218" w:rsidRPr="00E9271B" w:rsidTr="00114979">
        <w:trPr>
          <w:trHeight w:val="916"/>
        </w:trPr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218" w:rsidRPr="00E9271B" w:rsidTr="00114979">
        <w:trPr>
          <w:trHeight w:val="405"/>
        </w:trPr>
        <w:tc>
          <w:tcPr>
            <w:tcW w:w="648" w:type="dxa"/>
            <w:vMerge w:val="restart"/>
          </w:tcPr>
          <w:p w:rsidR="00BC4218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C4218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C4218" w:rsidRDefault="00BC4218" w:rsidP="00114979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</w:p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請</w:t>
            </w:r>
          </w:p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額　</w:t>
            </w:r>
          </w:p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訳</w:t>
            </w:r>
          </w:p>
        </w:tc>
        <w:tc>
          <w:tcPr>
            <w:tcW w:w="2608" w:type="dxa"/>
            <w:gridSpan w:val="2"/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　分</w:t>
            </w:r>
          </w:p>
        </w:tc>
        <w:tc>
          <w:tcPr>
            <w:tcW w:w="1134" w:type="dxa"/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134" w:type="dxa"/>
            <w:gridSpan w:val="2"/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BC4218" w:rsidRPr="00E9271B" w:rsidTr="00BC4218">
        <w:trPr>
          <w:trHeight w:val="3178"/>
        </w:trPr>
        <w:tc>
          <w:tcPr>
            <w:tcW w:w="648" w:type="dxa"/>
            <w:vMerge/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:rsidR="00BC4218" w:rsidRPr="00E9271B" w:rsidRDefault="00BC4218" w:rsidP="001149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BC4218" w:rsidRPr="00E9271B" w:rsidRDefault="00BC4218" w:rsidP="00114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C4218" w:rsidRDefault="00BC4218" w:rsidP="00BC4218">
      <w:pPr>
        <w:rPr>
          <w:rFonts w:asciiTheme="minorEastAsia" w:eastAsiaTheme="minorEastAsia" w:hAnsiTheme="minorEastAsia"/>
          <w:sz w:val="22"/>
          <w:szCs w:val="22"/>
        </w:rPr>
      </w:pPr>
    </w:p>
    <w:p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</w:rPr>
        <w:t>※以下は無記入のこと</w:t>
      </w:r>
    </w:p>
    <w:p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  <w:u w:val="single"/>
        </w:rPr>
        <w:t>受理日　　　　年　　　月　　　日</w:t>
      </w:r>
    </w:p>
    <w:p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採択　　　可　　　否　　　採択額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Pr="00E927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円</w:t>
      </w:r>
    </w:p>
    <w:p w:rsidR="00BC4218" w:rsidRP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BC4218" w:rsidRPr="00E9271B" w:rsidRDefault="00BC4218">
      <w:pPr>
        <w:rPr>
          <w:rFonts w:asciiTheme="minorEastAsia" w:eastAsiaTheme="minorEastAsia" w:hAnsiTheme="minorEastAsia" w:hint="eastAsia"/>
          <w:sz w:val="22"/>
          <w:szCs w:val="22"/>
          <w:u w:val="single"/>
        </w:rPr>
      </w:pPr>
    </w:p>
    <w:sectPr w:rsidR="00BC4218" w:rsidRPr="00E9271B" w:rsidSect="00E9271B">
      <w:footerReference w:type="default" r:id="rId8"/>
      <w:pgSz w:w="11906" w:h="16838" w:code="9"/>
      <w:pgMar w:top="1418" w:right="1134" w:bottom="1134" w:left="1134" w:header="851" w:footer="851" w:gutter="0"/>
      <w:cols w:space="425"/>
      <w:titlePg/>
      <w:docGrid w:type="linesAndChars" w:linePitch="34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6" w:rsidRDefault="00940846" w:rsidP="00221F2B">
      <w:r>
        <w:separator/>
      </w:r>
    </w:p>
  </w:endnote>
  <w:endnote w:type="continuationSeparator" w:id="0">
    <w:p w:rsidR="00940846" w:rsidRDefault="00940846" w:rsidP="0022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03" w:rsidRDefault="00A84203" w:rsidP="00A842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6" w:rsidRDefault="00940846" w:rsidP="00221F2B">
      <w:r>
        <w:separator/>
      </w:r>
    </w:p>
  </w:footnote>
  <w:footnote w:type="continuationSeparator" w:id="0">
    <w:p w:rsidR="00940846" w:rsidRDefault="00940846" w:rsidP="0022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91683"/>
    <w:multiLevelType w:val="hybridMultilevel"/>
    <w:tmpl w:val="8C4A7914"/>
    <w:lvl w:ilvl="0" w:tplc="AABA1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F3311"/>
    <w:multiLevelType w:val="hybridMultilevel"/>
    <w:tmpl w:val="9B127F02"/>
    <w:lvl w:ilvl="0" w:tplc="ACEA1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81"/>
    <w:rsid w:val="000164DE"/>
    <w:rsid w:val="00046898"/>
    <w:rsid w:val="000F323A"/>
    <w:rsid w:val="00145864"/>
    <w:rsid w:val="001B4753"/>
    <w:rsid w:val="001C6EB8"/>
    <w:rsid w:val="001D4951"/>
    <w:rsid w:val="001F5FB2"/>
    <w:rsid w:val="00221F2B"/>
    <w:rsid w:val="00321E60"/>
    <w:rsid w:val="003718C1"/>
    <w:rsid w:val="003F0E20"/>
    <w:rsid w:val="004303F3"/>
    <w:rsid w:val="00483E94"/>
    <w:rsid w:val="004B2E67"/>
    <w:rsid w:val="004B38C7"/>
    <w:rsid w:val="0052054E"/>
    <w:rsid w:val="005F40EF"/>
    <w:rsid w:val="005F7EB4"/>
    <w:rsid w:val="006912A4"/>
    <w:rsid w:val="00696C7D"/>
    <w:rsid w:val="006A58C2"/>
    <w:rsid w:val="007525A7"/>
    <w:rsid w:val="007D5F3D"/>
    <w:rsid w:val="00835360"/>
    <w:rsid w:val="00862AD2"/>
    <w:rsid w:val="00893C6C"/>
    <w:rsid w:val="00940846"/>
    <w:rsid w:val="009B58A6"/>
    <w:rsid w:val="00A23F81"/>
    <w:rsid w:val="00A645C6"/>
    <w:rsid w:val="00A84203"/>
    <w:rsid w:val="00AF0CC2"/>
    <w:rsid w:val="00B13FAE"/>
    <w:rsid w:val="00BC4218"/>
    <w:rsid w:val="00C32171"/>
    <w:rsid w:val="00C659C7"/>
    <w:rsid w:val="00CA2312"/>
    <w:rsid w:val="00CC03CE"/>
    <w:rsid w:val="00D03D3D"/>
    <w:rsid w:val="00D05876"/>
    <w:rsid w:val="00D1316F"/>
    <w:rsid w:val="00DA31BF"/>
    <w:rsid w:val="00DB0FA6"/>
    <w:rsid w:val="00DE77D1"/>
    <w:rsid w:val="00E9271B"/>
    <w:rsid w:val="00EE583E"/>
    <w:rsid w:val="00F663F5"/>
    <w:rsid w:val="00F92A88"/>
    <w:rsid w:val="00FC0A6A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52EA92-0B70-4E35-836F-CCDEB5B9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1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1F2B"/>
    <w:rPr>
      <w:kern w:val="2"/>
      <w:sz w:val="21"/>
      <w:szCs w:val="24"/>
    </w:rPr>
  </w:style>
  <w:style w:type="paragraph" w:styleId="a6">
    <w:name w:val="footer"/>
    <w:basedOn w:val="a"/>
    <w:link w:val="a7"/>
    <w:rsid w:val="00221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1F2B"/>
    <w:rPr>
      <w:kern w:val="2"/>
      <w:sz w:val="21"/>
      <w:szCs w:val="24"/>
    </w:rPr>
  </w:style>
  <w:style w:type="paragraph" w:styleId="a8">
    <w:name w:val="Balloon Text"/>
    <w:basedOn w:val="a"/>
    <w:link w:val="a9"/>
    <w:rsid w:val="00B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13F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047F-DB50-4BD9-88A4-D47951B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学生による人間力形成支援プロジェクト申請書</vt:lpstr>
      <vt:lpstr>平成２１年度　学生による人間力形成支援プロジェクト申請書</vt:lpstr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学生による人間力形成支援プロジェクト申請書</dc:title>
  <dc:subject/>
  <dc:creator>k-tanaka</dc:creator>
  <cp:keywords/>
  <dc:description/>
  <cp:lastModifiedBy>岩吉 明広</cp:lastModifiedBy>
  <cp:revision>8</cp:revision>
  <cp:lastPrinted>2018-03-08T04:42:00Z</cp:lastPrinted>
  <dcterms:created xsi:type="dcterms:W3CDTF">2018-03-07T05:28:00Z</dcterms:created>
  <dcterms:modified xsi:type="dcterms:W3CDTF">2018-03-08T05:12:00Z</dcterms:modified>
</cp:coreProperties>
</file>